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4E" w:rsidRDefault="00C31AE9" w:rsidP="001808E2">
      <w:pPr>
        <w:jc w:val="center"/>
      </w:pPr>
      <w:r>
        <w:t>Lutie R-VI School District Board of Education</w:t>
      </w:r>
    </w:p>
    <w:p w:rsidR="00904469" w:rsidRDefault="00C31AE9" w:rsidP="001808E2">
      <w:pPr>
        <w:jc w:val="center"/>
      </w:pPr>
      <w:r>
        <w:t>Board Meeting/ Open Session</w:t>
      </w:r>
    </w:p>
    <w:p w:rsidR="00914B68" w:rsidRDefault="001808E2" w:rsidP="001808E2">
      <w:pPr>
        <w:jc w:val="center"/>
      </w:pPr>
      <w:r>
        <w:t>January 16</w:t>
      </w:r>
      <w:r w:rsidR="001A5150">
        <w:t>, 202</w:t>
      </w:r>
      <w:r>
        <w:t>3</w:t>
      </w:r>
    </w:p>
    <w:p w:rsidR="00C31AE9" w:rsidRDefault="0019216B" w:rsidP="001808E2">
      <w:pPr>
        <w:jc w:val="center"/>
      </w:pPr>
      <w:r>
        <w:t>5:30</w:t>
      </w:r>
      <w:r w:rsidR="00256553">
        <w:t>pm</w:t>
      </w:r>
    </w:p>
    <w:p w:rsidR="00C31AE9" w:rsidRDefault="00C31AE9" w:rsidP="00C31AE9">
      <w:r>
        <w:t>The mission of the Lutie R-VI School District is to empower all students to succeed in a changing world.</w:t>
      </w:r>
    </w:p>
    <w:p w:rsidR="00C31AE9" w:rsidRPr="00181752" w:rsidRDefault="00801622" w:rsidP="00C31AE9">
      <w:pPr>
        <w:rPr>
          <w:rFonts w:cstheme="minorHAnsi"/>
        </w:rPr>
      </w:pPr>
      <w:r w:rsidRPr="00181752">
        <w:rPr>
          <w:rFonts w:cstheme="minorHAnsi"/>
        </w:rPr>
        <w:t>Visitors 0</w:t>
      </w:r>
    </w:p>
    <w:p w:rsidR="00C31AE9" w:rsidRPr="00181752" w:rsidRDefault="00C31AE9" w:rsidP="00C31AE9">
      <w:pPr>
        <w:rPr>
          <w:rFonts w:cstheme="minorHAnsi"/>
        </w:rPr>
      </w:pPr>
      <w:r w:rsidRPr="00181752">
        <w:rPr>
          <w:rFonts w:cstheme="minorHAnsi"/>
        </w:rPr>
        <w:t xml:space="preserve">Administrators Present: Scot </w:t>
      </w:r>
      <w:r w:rsidR="009A0EFF" w:rsidRPr="00181752">
        <w:rPr>
          <w:rFonts w:cstheme="minorHAnsi"/>
        </w:rPr>
        <w:t xml:space="preserve">Young </w:t>
      </w:r>
      <w:r w:rsidR="00F07FC4" w:rsidRPr="00181752">
        <w:rPr>
          <w:rFonts w:cstheme="minorHAnsi"/>
        </w:rPr>
        <w:t xml:space="preserve">and </w:t>
      </w:r>
      <w:proofErr w:type="spellStart"/>
      <w:r w:rsidR="00F07FC4" w:rsidRPr="00181752">
        <w:rPr>
          <w:rFonts w:cstheme="minorHAnsi"/>
        </w:rPr>
        <w:t>Kathalee</w:t>
      </w:r>
      <w:proofErr w:type="spellEnd"/>
      <w:r w:rsidR="00F07FC4" w:rsidRPr="00181752">
        <w:rPr>
          <w:rFonts w:cstheme="minorHAnsi"/>
        </w:rPr>
        <w:t xml:space="preserve"> Cole </w:t>
      </w:r>
    </w:p>
    <w:p w:rsidR="00C31AE9" w:rsidRPr="00181752" w:rsidRDefault="00E401A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Call to order by Robert Edwards</w:t>
      </w:r>
      <w:r w:rsidR="0019216B">
        <w:rPr>
          <w:rFonts w:cstheme="minorHAnsi"/>
        </w:rPr>
        <w:t>,  5:33</w:t>
      </w:r>
      <w:r w:rsidR="00225C79" w:rsidRPr="00181752">
        <w:rPr>
          <w:rFonts w:cstheme="minorHAnsi"/>
        </w:rPr>
        <w:t>pm</w:t>
      </w:r>
    </w:p>
    <w:p w:rsidR="00C31AE9" w:rsidRPr="00181752" w:rsidRDefault="00C31AE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Roll Call &amp; De</w:t>
      </w:r>
      <w:r w:rsidR="005F3664" w:rsidRPr="00181752">
        <w:rPr>
          <w:rFonts w:cstheme="minorHAnsi"/>
        </w:rPr>
        <w:t>claratio</w:t>
      </w:r>
      <w:r w:rsidR="00F07FC4" w:rsidRPr="00181752">
        <w:rPr>
          <w:rFonts w:cstheme="minorHAnsi"/>
        </w:rPr>
        <w:t xml:space="preserve">n of Quorum by Jill Hand </w:t>
      </w:r>
      <w:r w:rsidR="00F07FC4" w:rsidRPr="00181752">
        <w:rPr>
          <w:rFonts w:cstheme="minorHAnsi"/>
        </w:rPr>
        <w:tab/>
      </w:r>
    </w:p>
    <w:p w:rsidR="000E180F" w:rsidRPr="00181752" w:rsidRDefault="001A5150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Robert Edwards</w:t>
      </w:r>
      <w:r w:rsidR="00B86D22" w:rsidRPr="00181752">
        <w:rPr>
          <w:rFonts w:cstheme="minorHAnsi"/>
        </w:rPr>
        <w:t xml:space="preserve"> – present</w:t>
      </w:r>
    </w:p>
    <w:p w:rsidR="00B86D22" w:rsidRPr="00181752" w:rsidRDefault="00201AF7" w:rsidP="00B86D22">
      <w:pPr>
        <w:pStyle w:val="ListParagraph"/>
        <w:rPr>
          <w:rFonts w:cstheme="minorHAnsi"/>
        </w:rPr>
      </w:pPr>
      <w:proofErr w:type="spellStart"/>
      <w:r w:rsidRPr="00181752">
        <w:rPr>
          <w:rFonts w:cstheme="minorHAnsi"/>
        </w:rPr>
        <w:t>Ric</w:t>
      </w:r>
      <w:proofErr w:type="spellEnd"/>
      <w:r w:rsidRPr="00181752">
        <w:rPr>
          <w:rFonts w:cstheme="minorHAnsi"/>
        </w:rPr>
        <w:t xml:space="preserve"> </w:t>
      </w:r>
      <w:proofErr w:type="spellStart"/>
      <w:r w:rsidRPr="00181752">
        <w:rPr>
          <w:rFonts w:cstheme="minorHAnsi"/>
        </w:rPr>
        <w:t>Engelhardt</w:t>
      </w:r>
      <w:proofErr w:type="spellEnd"/>
      <w:proofErr w:type="gramStart"/>
      <w:r w:rsidRPr="00181752">
        <w:rPr>
          <w:rFonts w:cstheme="minorHAnsi"/>
        </w:rPr>
        <w:t xml:space="preserve">- </w:t>
      </w:r>
      <w:r w:rsidR="001808E2">
        <w:rPr>
          <w:rFonts w:cstheme="minorHAnsi"/>
        </w:rPr>
        <w:t xml:space="preserve"> present</w:t>
      </w:r>
      <w:proofErr w:type="gramEnd"/>
    </w:p>
    <w:p w:rsidR="00B86D22" w:rsidRPr="00181752" w:rsidRDefault="00904469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 xml:space="preserve">Jennifer Garrison- </w:t>
      </w:r>
      <w:r w:rsidR="00B67132">
        <w:rPr>
          <w:rFonts w:cstheme="minorHAnsi"/>
        </w:rPr>
        <w:t xml:space="preserve">present </w:t>
      </w:r>
    </w:p>
    <w:p w:rsidR="00B86D22" w:rsidRPr="00181752" w:rsidRDefault="009E6A21" w:rsidP="00B86D22">
      <w:pPr>
        <w:pStyle w:val="ListParagraph"/>
        <w:rPr>
          <w:rFonts w:cstheme="minorHAnsi"/>
        </w:rPr>
      </w:pPr>
      <w:r>
        <w:rPr>
          <w:rFonts w:cstheme="minorHAnsi"/>
        </w:rPr>
        <w:t>Ca</w:t>
      </w:r>
      <w:r w:rsidR="001808E2">
        <w:rPr>
          <w:rFonts w:cstheme="minorHAnsi"/>
        </w:rPr>
        <w:t>rl Kruger- absent</w:t>
      </w:r>
    </w:p>
    <w:p w:rsidR="00B86D22" w:rsidRPr="00181752" w:rsidRDefault="001808E2" w:rsidP="00B86D22">
      <w:pPr>
        <w:pStyle w:val="ListParagraph"/>
        <w:rPr>
          <w:rFonts w:cstheme="minorHAnsi"/>
        </w:rPr>
      </w:pPr>
      <w:r>
        <w:rPr>
          <w:rFonts w:cstheme="minorHAnsi"/>
        </w:rPr>
        <w:t>Suzanne Meeks- absent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 xml:space="preserve">Matthew </w:t>
      </w:r>
      <w:proofErr w:type="spellStart"/>
      <w:r w:rsidRPr="00181752">
        <w:rPr>
          <w:rFonts w:cstheme="minorHAnsi"/>
        </w:rPr>
        <w:t>Shockey</w:t>
      </w:r>
      <w:proofErr w:type="spellEnd"/>
      <w:r w:rsidRPr="00181752">
        <w:rPr>
          <w:rFonts w:cstheme="minorHAnsi"/>
        </w:rPr>
        <w:t>- present</w:t>
      </w:r>
    </w:p>
    <w:p w:rsidR="00B86D22" w:rsidRPr="00181752" w:rsidRDefault="00271011" w:rsidP="00B86D22">
      <w:pPr>
        <w:pStyle w:val="ListParagraph"/>
        <w:rPr>
          <w:rFonts w:cstheme="minorHAnsi"/>
        </w:rPr>
      </w:pPr>
      <w:r>
        <w:rPr>
          <w:rFonts w:cstheme="minorHAnsi"/>
        </w:rPr>
        <w:t>Shanna Clayton- present</w:t>
      </w:r>
    </w:p>
    <w:p w:rsidR="00C31AE9" w:rsidRPr="00181752" w:rsidRDefault="00C31AE9" w:rsidP="00C31AE9">
      <w:pPr>
        <w:pStyle w:val="ListParagraph"/>
        <w:rPr>
          <w:rFonts w:cstheme="minorHAnsi"/>
        </w:rPr>
      </w:pPr>
    </w:p>
    <w:p w:rsidR="000E180F" w:rsidRPr="00181752" w:rsidRDefault="00C31AE9" w:rsidP="00192E48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Public</w:t>
      </w:r>
      <w:r w:rsidR="005F3664" w:rsidRPr="00181752">
        <w:rPr>
          <w:rFonts w:cstheme="minorHAnsi"/>
        </w:rPr>
        <w:t xml:space="preserve">- </w:t>
      </w:r>
      <w:r w:rsidR="00B67132">
        <w:rPr>
          <w:rFonts w:cstheme="minorHAnsi"/>
        </w:rPr>
        <w:t xml:space="preserve"> </w:t>
      </w:r>
      <w:r w:rsidR="00C5229D">
        <w:rPr>
          <w:rFonts w:cstheme="minorHAnsi"/>
        </w:rPr>
        <w:t xml:space="preserve"> </w:t>
      </w:r>
    </w:p>
    <w:p w:rsidR="00F65D27" w:rsidRPr="00181752" w:rsidRDefault="00F65D27" w:rsidP="00F65D27">
      <w:pPr>
        <w:pStyle w:val="ListParagraph"/>
        <w:rPr>
          <w:rFonts w:cstheme="minorHAnsi"/>
        </w:rPr>
      </w:pPr>
    </w:p>
    <w:p w:rsidR="00F274B2" w:rsidRPr="001808E2" w:rsidRDefault="00C31AE9" w:rsidP="001808E2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 xml:space="preserve">Adoption of Agenda </w:t>
      </w:r>
      <w:r w:rsidR="00F65D27" w:rsidRPr="00181752">
        <w:rPr>
          <w:rFonts w:cstheme="minorHAnsi"/>
        </w:rPr>
        <w:t xml:space="preserve">– motion to </w:t>
      </w:r>
      <w:r w:rsidR="00AF0B93" w:rsidRPr="00181752">
        <w:rPr>
          <w:rFonts w:cstheme="minorHAnsi"/>
        </w:rPr>
        <w:t>ado</w:t>
      </w:r>
      <w:r w:rsidR="00B67132">
        <w:rPr>
          <w:rFonts w:cstheme="minorHAnsi"/>
        </w:rPr>
        <w:t>pt th</w:t>
      </w:r>
      <w:r w:rsidR="001808E2">
        <w:rPr>
          <w:rFonts w:cstheme="minorHAnsi"/>
        </w:rPr>
        <w:t xml:space="preserve">e agenda dated January 16, 2023 by Matthew </w:t>
      </w:r>
      <w:proofErr w:type="spellStart"/>
      <w:r w:rsidR="001808E2">
        <w:rPr>
          <w:rFonts w:cstheme="minorHAnsi"/>
        </w:rPr>
        <w:t>Shockey</w:t>
      </w:r>
      <w:proofErr w:type="spellEnd"/>
      <w:r w:rsidR="001808E2">
        <w:rPr>
          <w:rFonts w:cstheme="minorHAnsi"/>
        </w:rPr>
        <w:t xml:space="preserve"> seconded by Shanna Clayton 5 yeas 2 absent motion passed</w:t>
      </w:r>
    </w:p>
    <w:p w:rsidR="00413A8E" w:rsidRPr="00181752" w:rsidRDefault="00413A8E" w:rsidP="00413A8E">
      <w:pPr>
        <w:pStyle w:val="ListParagraph"/>
        <w:rPr>
          <w:rFonts w:cstheme="minorHAnsi"/>
        </w:rPr>
      </w:pPr>
    </w:p>
    <w:p w:rsidR="00C31AE9" w:rsidRPr="00181752" w:rsidRDefault="00C31AE9" w:rsidP="00413A8E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Minutes of previous meeting</w:t>
      </w:r>
    </w:p>
    <w:p w:rsidR="00C31AE9" w:rsidRDefault="00C31AE9" w:rsidP="00256553">
      <w:pPr>
        <w:pStyle w:val="ListParagraph"/>
        <w:rPr>
          <w:rFonts w:cstheme="minorHAnsi"/>
        </w:rPr>
      </w:pPr>
      <w:r w:rsidRPr="00181752">
        <w:rPr>
          <w:rFonts w:cstheme="minorHAnsi"/>
        </w:rPr>
        <w:t>Motion made to a</w:t>
      </w:r>
      <w:r w:rsidR="00801622" w:rsidRPr="00181752">
        <w:rPr>
          <w:rFonts w:cstheme="minorHAnsi"/>
        </w:rPr>
        <w:t>cc</w:t>
      </w:r>
      <w:r w:rsidR="00256553" w:rsidRPr="00181752">
        <w:rPr>
          <w:rFonts w:cstheme="minorHAnsi"/>
        </w:rPr>
        <w:t>ept</w:t>
      </w:r>
      <w:r w:rsidR="006A5496" w:rsidRPr="00181752">
        <w:rPr>
          <w:rFonts w:cstheme="minorHAnsi"/>
        </w:rPr>
        <w:t xml:space="preserve"> th</w:t>
      </w:r>
      <w:r w:rsidR="00AE5DCD" w:rsidRPr="00181752">
        <w:rPr>
          <w:rFonts w:cstheme="minorHAnsi"/>
        </w:rPr>
        <w:t xml:space="preserve">e </w:t>
      </w:r>
      <w:r w:rsidR="00C64CBF" w:rsidRPr="00181752">
        <w:rPr>
          <w:rFonts w:cstheme="minorHAnsi"/>
        </w:rPr>
        <w:t xml:space="preserve">minutes of the </w:t>
      </w:r>
      <w:r w:rsidR="00271011">
        <w:rPr>
          <w:rFonts w:cstheme="minorHAnsi"/>
        </w:rPr>
        <w:t>December 19, 2022 board meeting by Jennifer Garrison, seconded by Shanna Clayton 5 yeas 2 absent motion passed.</w:t>
      </w:r>
    </w:p>
    <w:p w:rsidR="00271011" w:rsidRPr="00181752" w:rsidRDefault="00271011" w:rsidP="00256553">
      <w:pPr>
        <w:pStyle w:val="ListParagraph"/>
        <w:rPr>
          <w:rFonts w:cstheme="minorHAnsi"/>
        </w:rPr>
      </w:pPr>
    </w:p>
    <w:p w:rsidR="00E401A9" w:rsidRDefault="00062ECB" w:rsidP="00E401A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Approval of Bills</w:t>
      </w:r>
      <w:r w:rsidR="00BE353C" w:rsidRPr="00181752">
        <w:rPr>
          <w:rFonts w:cstheme="minorHAnsi"/>
        </w:rPr>
        <w:t>- Mo</w:t>
      </w:r>
      <w:r w:rsidR="00092901" w:rsidRPr="00181752">
        <w:rPr>
          <w:rFonts w:cstheme="minorHAnsi"/>
        </w:rPr>
        <w:t>t</w:t>
      </w:r>
      <w:r w:rsidR="00271011">
        <w:rPr>
          <w:rFonts w:cstheme="minorHAnsi"/>
        </w:rPr>
        <w:t xml:space="preserve">ion to approve the January 16, 2023 bills with Jill Hand’s reimbursement added to the report by </w:t>
      </w:r>
      <w:proofErr w:type="spellStart"/>
      <w:r w:rsidR="00271011">
        <w:rPr>
          <w:rFonts w:cstheme="minorHAnsi"/>
        </w:rPr>
        <w:t>Ric</w:t>
      </w:r>
      <w:proofErr w:type="spellEnd"/>
      <w:r w:rsidR="00271011">
        <w:rPr>
          <w:rFonts w:cstheme="minorHAnsi"/>
        </w:rPr>
        <w:t xml:space="preserve"> </w:t>
      </w:r>
      <w:proofErr w:type="spellStart"/>
      <w:r w:rsidR="00271011">
        <w:rPr>
          <w:rFonts w:cstheme="minorHAnsi"/>
        </w:rPr>
        <w:t>Engelhardt</w:t>
      </w:r>
      <w:proofErr w:type="spellEnd"/>
      <w:r w:rsidR="00271011">
        <w:rPr>
          <w:rFonts w:cstheme="minorHAnsi"/>
        </w:rPr>
        <w:t>,  seconded by Jennifer Garrison  5 yeas  2</w:t>
      </w:r>
      <w:r w:rsidR="00B57B93" w:rsidRPr="00181752">
        <w:rPr>
          <w:rFonts w:cstheme="minorHAnsi"/>
        </w:rPr>
        <w:t xml:space="preserve"> </w:t>
      </w:r>
      <w:r w:rsidR="00E401A9" w:rsidRPr="00181752">
        <w:rPr>
          <w:rFonts w:cstheme="minorHAnsi"/>
        </w:rPr>
        <w:t>absent motion passed</w:t>
      </w:r>
    </w:p>
    <w:p w:rsidR="00271011" w:rsidRDefault="00271011" w:rsidP="00271011">
      <w:pPr>
        <w:pStyle w:val="ListParagraph"/>
        <w:rPr>
          <w:rFonts w:cstheme="minorHAnsi"/>
        </w:rPr>
      </w:pPr>
    </w:p>
    <w:p w:rsidR="00271011" w:rsidRDefault="00271011" w:rsidP="00271011">
      <w:pPr>
        <w:pStyle w:val="ListParagraph"/>
        <w:rPr>
          <w:rFonts w:cstheme="minorHAnsi"/>
        </w:rPr>
      </w:pPr>
    </w:p>
    <w:p w:rsidR="00351E1A" w:rsidRDefault="00271011" w:rsidP="00E401A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ction Items</w:t>
      </w:r>
    </w:p>
    <w:p w:rsidR="00271011" w:rsidRDefault="00271011" w:rsidP="00037DC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Guidance and Counseling- presented by </w:t>
      </w:r>
      <w:proofErr w:type="spellStart"/>
      <w:r>
        <w:rPr>
          <w:rFonts w:cstheme="minorHAnsi"/>
        </w:rPr>
        <w:t>Kathalee</w:t>
      </w:r>
      <w:proofErr w:type="spellEnd"/>
      <w:r>
        <w:rPr>
          <w:rFonts w:cstheme="minorHAnsi"/>
        </w:rPr>
        <w:t xml:space="preserve"> Cole, see attached report. Motion to accept the Guidance and Counseling report as presented by Matthew </w:t>
      </w:r>
      <w:proofErr w:type="spellStart"/>
      <w:r>
        <w:rPr>
          <w:rFonts w:cstheme="minorHAnsi"/>
        </w:rPr>
        <w:t>Shockey</w:t>
      </w:r>
      <w:proofErr w:type="spellEnd"/>
      <w:r>
        <w:rPr>
          <w:rFonts w:cstheme="minorHAnsi"/>
        </w:rPr>
        <w:t xml:space="preserve">, seconded by </w:t>
      </w:r>
      <w:proofErr w:type="spellStart"/>
      <w:r>
        <w:rPr>
          <w:rFonts w:cstheme="minorHAnsi"/>
        </w:rPr>
        <w:t>R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elhardt</w:t>
      </w:r>
      <w:proofErr w:type="spellEnd"/>
      <w:r>
        <w:rPr>
          <w:rFonts w:cstheme="minorHAnsi"/>
        </w:rPr>
        <w:t xml:space="preserve"> 5 yeas 2 absent motion passed.</w:t>
      </w:r>
    </w:p>
    <w:p w:rsidR="00271011" w:rsidRDefault="00271011" w:rsidP="00271011">
      <w:pPr>
        <w:pStyle w:val="ListParagraph"/>
        <w:rPr>
          <w:rFonts w:cstheme="minorHAnsi"/>
        </w:rPr>
      </w:pPr>
    </w:p>
    <w:p w:rsidR="00271011" w:rsidRDefault="00271011" w:rsidP="00037DC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lastRenderedPageBreak/>
        <w:t>Quarterly Budget Amendments</w:t>
      </w:r>
      <w:proofErr w:type="gramStart"/>
      <w:r>
        <w:rPr>
          <w:rFonts w:cstheme="minorHAnsi"/>
        </w:rPr>
        <w:t>-  presented</w:t>
      </w:r>
      <w:proofErr w:type="gramEnd"/>
      <w:r>
        <w:rPr>
          <w:rFonts w:cstheme="minorHAnsi"/>
        </w:rPr>
        <w:t xml:space="preserve"> by </w:t>
      </w:r>
      <w:proofErr w:type="spellStart"/>
      <w:r>
        <w:rPr>
          <w:rFonts w:cstheme="minorHAnsi"/>
        </w:rPr>
        <w:t>Kathalee</w:t>
      </w:r>
      <w:proofErr w:type="spellEnd"/>
      <w:r>
        <w:rPr>
          <w:rFonts w:cstheme="minorHAnsi"/>
        </w:rPr>
        <w:t xml:space="preserve"> Cole, see attached report. </w:t>
      </w:r>
      <w:r w:rsidR="00037DCC">
        <w:rPr>
          <w:rFonts w:cstheme="minorHAnsi"/>
        </w:rPr>
        <w:t xml:space="preserve"> Motion to accept the presented report by </w:t>
      </w:r>
      <w:proofErr w:type="spellStart"/>
      <w:r w:rsidR="00037DCC">
        <w:rPr>
          <w:rFonts w:cstheme="minorHAnsi"/>
        </w:rPr>
        <w:t>Ric</w:t>
      </w:r>
      <w:proofErr w:type="spellEnd"/>
      <w:r w:rsidR="00037DCC">
        <w:rPr>
          <w:rFonts w:cstheme="minorHAnsi"/>
        </w:rPr>
        <w:t xml:space="preserve"> </w:t>
      </w:r>
      <w:proofErr w:type="spellStart"/>
      <w:r w:rsidR="00037DCC">
        <w:rPr>
          <w:rFonts w:cstheme="minorHAnsi"/>
        </w:rPr>
        <w:t>Engelhardt</w:t>
      </w:r>
      <w:proofErr w:type="spellEnd"/>
      <w:r w:rsidR="00037DCC">
        <w:rPr>
          <w:rFonts w:cstheme="minorHAnsi"/>
        </w:rPr>
        <w:t>, seconded by Shanna Clayton 5 yeas 2 absent motion passed.</w:t>
      </w:r>
    </w:p>
    <w:p w:rsidR="00037DCC" w:rsidRPr="00037DCC" w:rsidRDefault="00037DCC" w:rsidP="00037DCC">
      <w:pPr>
        <w:pStyle w:val="ListParagraph"/>
        <w:rPr>
          <w:rFonts w:cstheme="minorHAnsi"/>
        </w:rPr>
      </w:pPr>
    </w:p>
    <w:p w:rsidR="00037DCC" w:rsidRDefault="00037DCC" w:rsidP="00037DC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2022-23 Audit- Motion to accept Thomas and Douglas as our 2022-23 auditor by </w:t>
      </w:r>
      <w:proofErr w:type="spellStart"/>
      <w:r>
        <w:rPr>
          <w:rFonts w:cstheme="minorHAnsi"/>
        </w:rPr>
        <w:t>R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elhardt</w:t>
      </w:r>
      <w:proofErr w:type="spellEnd"/>
      <w:r>
        <w:rPr>
          <w:rFonts w:cstheme="minorHAnsi"/>
        </w:rPr>
        <w:t xml:space="preserve">, seconded by Matthew </w:t>
      </w:r>
      <w:proofErr w:type="spellStart"/>
      <w:r>
        <w:rPr>
          <w:rFonts w:cstheme="minorHAnsi"/>
        </w:rPr>
        <w:t>Shockey</w:t>
      </w:r>
      <w:proofErr w:type="spellEnd"/>
      <w:r>
        <w:rPr>
          <w:rFonts w:cstheme="minorHAnsi"/>
        </w:rPr>
        <w:t xml:space="preserve"> 5 yeas 2 absent motion passed </w:t>
      </w:r>
    </w:p>
    <w:p w:rsidR="003F2D31" w:rsidRPr="00037DCC" w:rsidRDefault="003F2D31" w:rsidP="00037DCC">
      <w:pPr>
        <w:pStyle w:val="ListParagraph"/>
        <w:numPr>
          <w:ilvl w:val="0"/>
          <w:numId w:val="1"/>
        </w:numPr>
        <w:rPr>
          <w:rFonts w:cstheme="minorHAnsi"/>
        </w:rPr>
      </w:pPr>
      <w:r>
        <w:t>Information</w:t>
      </w:r>
    </w:p>
    <w:p w:rsidR="00351E1A" w:rsidRDefault="00945C0B" w:rsidP="00037DCC">
      <w:pPr>
        <w:pStyle w:val="ListParagraph"/>
        <w:numPr>
          <w:ilvl w:val="0"/>
          <w:numId w:val="3"/>
        </w:numPr>
      </w:pPr>
      <w:r>
        <w:t>S</w:t>
      </w:r>
      <w:r w:rsidR="004675DE">
        <w:t>uperintendent Report- Presented by</w:t>
      </w:r>
      <w:r w:rsidR="00132303">
        <w:t xml:space="preserve"> Scot Young see attached report</w:t>
      </w:r>
      <w:r w:rsidR="00AA76EA">
        <w:t xml:space="preserve">. </w:t>
      </w:r>
      <w:r w:rsidR="00C64CBF">
        <w:t xml:space="preserve"> </w:t>
      </w:r>
    </w:p>
    <w:p w:rsidR="00E53607" w:rsidRDefault="00945C0B" w:rsidP="003F2D31">
      <w:pPr>
        <w:pStyle w:val="ListParagraph"/>
        <w:numPr>
          <w:ilvl w:val="0"/>
          <w:numId w:val="3"/>
        </w:numPr>
      </w:pPr>
      <w:r>
        <w:t>Principal Report</w:t>
      </w:r>
      <w:r w:rsidR="003A5AB5">
        <w:t xml:space="preserve">- </w:t>
      </w:r>
      <w:r w:rsidR="00B57B93">
        <w:t xml:space="preserve">Presented by </w:t>
      </w:r>
      <w:proofErr w:type="spellStart"/>
      <w:r w:rsidR="00B57B93">
        <w:t>Kathalee</w:t>
      </w:r>
      <w:proofErr w:type="spellEnd"/>
      <w:r w:rsidR="00B57B93">
        <w:t xml:space="preserve"> </w:t>
      </w:r>
      <w:proofErr w:type="gramStart"/>
      <w:r w:rsidR="00B57B93">
        <w:t xml:space="preserve">Cole </w:t>
      </w:r>
      <w:r w:rsidR="008E1C98">
        <w:t>.</w:t>
      </w:r>
      <w:proofErr w:type="gramEnd"/>
      <w:r w:rsidR="008E1C98">
        <w:t xml:space="preserve"> See attached report.</w:t>
      </w:r>
    </w:p>
    <w:p w:rsidR="00C841F2" w:rsidRDefault="00297C09" w:rsidP="00C841F2">
      <w:pPr>
        <w:pStyle w:val="ListParagraph"/>
        <w:numPr>
          <w:ilvl w:val="0"/>
          <w:numId w:val="1"/>
        </w:numPr>
      </w:pPr>
      <w:r>
        <w:t xml:space="preserve">New Business- </w:t>
      </w:r>
      <w:r w:rsidR="00910471">
        <w:t xml:space="preserve"> </w:t>
      </w:r>
    </w:p>
    <w:p w:rsidR="006E55BB" w:rsidRDefault="00133FD8" w:rsidP="00133FD8">
      <w:pPr>
        <w:pStyle w:val="ListParagraph"/>
        <w:numPr>
          <w:ilvl w:val="0"/>
          <w:numId w:val="1"/>
        </w:numPr>
      </w:pPr>
      <w:r>
        <w:t xml:space="preserve">Old Business- </w:t>
      </w:r>
    </w:p>
    <w:p w:rsidR="0064234D" w:rsidRDefault="00A83D55" w:rsidP="00C73E0F">
      <w:r>
        <w:t>Motion</w:t>
      </w:r>
      <w:r w:rsidR="006E55BB">
        <w:t xml:space="preserve"> made to Adjourn</w:t>
      </w:r>
      <w:r w:rsidR="00351E1A">
        <w:t xml:space="preserve"> to closed session</w:t>
      </w:r>
      <w:r w:rsidR="00C841F2">
        <w:t xml:space="preserve"> by Matthew </w:t>
      </w:r>
      <w:proofErr w:type="spellStart"/>
      <w:r w:rsidR="00351E1A">
        <w:t>Shockey</w:t>
      </w:r>
      <w:proofErr w:type="spellEnd"/>
      <w:r w:rsidR="00351E1A">
        <w:t>, s</w:t>
      </w:r>
      <w:r w:rsidR="00037DCC">
        <w:t xml:space="preserve">econded by Jennifer </w:t>
      </w:r>
      <w:proofErr w:type="spellStart"/>
      <w:proofErr w:type="gramStart"/>
      <w:r w:rsidR="00037DCC">
        <w:t>Garrions</w:t>
      </w:r>
      <w:proofErr w:type="spellEnd"/>
      <w:r w:rsidR="00037DCC">
        <w:t xml:space="preserve">  5</w:t>
      </w:r>
      <w:proofErr w:type="gramEnd"/>
      <w:r w:rsidR="00037DCC">
        <w:t xml:space="preserve"> yeas 2</w:t>
      </w:r>
      <w:r w:rsidR="00133FD8">
        <w:t xml:space="preserve"> absent motion passed.</w:t>
      </w:r>
    </w:p>
    <w:p w:rsidR="00133FD8" w:rsidRDefault="00133FD8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F622EF" w:rsidRDefault="00F622EF" w:rsidP="00C841F2">
      <w:pPr>
        <w:ind w:left="2160" w:firstLine="720"/>
      </w:pPr>
    </w:p>
    <w:p w:rsidR="00037DCC" w:rsidRDefault="00037DCC" w:rsidP="00037DCC"/>
    <w:p w:rsidR="00133FD8" w:rsidRDefault="00133FD8" w:rsidP="00037DCC">
      <w:pPr>
        <w:jc w:val="center"/>
      </w:pPr>
      <w:proofErr w:type="spellStart"/>
      <w:r>
        <w:lastRenderedPageBreak/>
        <w:t>Lutie</w:t>
      </w:r>
      <w:proofErr w:type="spellEnd"/>
      <w:r>
        <w:t xml:space="preserve"> R-VI School District Board of Education</w:t>
      </w:r>
    </w:p>
    <w:p w:rsidR="00133FD8" w:rsidRDefault="00133FD8" w:rsidP="00133FD8">
      <w:pPr>
        <w:jc w:val="center"/>
      </w:pPr>
      <w:r>
        <w:t>Board Meeting/ Closed Session</w:t>
      </w:r>
    </w:p>
    <w:p w:rsidR="00133FD8" w:rsidRDefault="00037DCC" w:rsidP="00133FD8">
      <w:pPr>
        <w:jc w:val="center"/>
      </w:pPr>
      <w:r>
        <w:t>January 16, 2023</w:t>
      </w:r>
      <w:r w:rsidR="00133FD8">
        <w:t xml:space="preserve"> </w:t>
      </w:r>
    </w:p>
    <w:p w:rsidR="00133FD8" w:rsidRDefault="00133FD8" w:rsidP="00133FD8">
      <w:pPr>
        <w:jc w:val="center"/>
      </w:pPr>
    </w:p>
    <w:p w:rsidR="00133FD8" w:rsidRDefault="00133FD8" w:rsidP="00133FD8">
      <w:r>
        <w:t xml:space="preserve">The mission of the </w:t>
      </w:r>
      <w:proofErr w:type="spellStart"/>
      <w:r>
        <w:t>Lutie</w:t>
      </w:r>
      <w:proofErr w:type="spellEnd"/>
      <w:r>
        <w:t xml:space="preserve"> R-VI School District is to empower all students to succeed in a changing world.</w:t>
      </w:r>
    </w:p>
    <w:p w:rsidR="00133FD8" w:rsidRDefault="00133FD8" w:rsidP="00133FD8">
      <w:r>
        <w:t>Visitors 0</w:t>
      </w:r>
    </w:p>
    <w:p w:rsidR="00133FD8" w:rsidRDefault="00133FD8" w:rsidP="00133FD8">
      <w:r>
        <w:t xml:space="preserve">Administrators Present: Scot Young   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>Call to order by Robert Edwards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Roll Call &amp; Declaration of Quorum by Jill Hand </w:t>
      </w:r>
    </w:p>
    <w:p w:rsidR="00133FD8" w:rsidRDefault="00133FD8" w:rsidP="00133FD8">
      <w:pPr>
        <w:pStyle w:val="ListParagraph"/>
      </w:pPr>
      <w:r>
        <w:t>Robert Edwards – present</w:t>
      </w:r>
    </w:p>
    <w:p w:rsidR="00133FD8" w:rsidRDefault="00037DCC" w:rsidP="00133FD8">
      <w:pPr>
        <w:pStyle w:val="ListParagraph"/>
      </w:pP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- present</w:t>
      </w:r>
    </w:p>
    <w:p w:rsidR="00133FD8" w:rsidRDefault="00133FD8" w:rsidP="00133FD8">
      <w:pPr>
        <w:pStyle w:val="ListParagraph"/>
      </w:pPr>
      <w:r>
        <w:t xml:space="preserve">Jennifer </w:t>
      </w:r>
      <w:r w:rsidR="00F622EF">
        <w:t>Garrison- present</w:t>
      </w:r>
    </w:p>
    <w:p w:rsidR="00133FD8" w:rsidRDefault="00037DCC" w:rsidP="00133FD8">
      <w:pPr>
        <w:pStyle w:val="ListParagraph"/>
      </w:pPr>
      <w:r>
        <w:t>Carl Kruger- absent</w:t>
      </w:r>
    </w:p>
    <w:p w:rsidR="00133FD8" w:rsidRDefault="00037DCC" w:rsidP="00133FD8">
      <w:pPr>
        <w:pStyle w:val="ListParagraph"/>
      </w:pPr>
      <w:r>
        <w:t>Suzanne Meeks- absent</w:t>
      </w:r>
    </w:p>
    <w:p w:rsidR="00133FD8" w:rsidRDefault="00133FD8" w:rsidP="00133FD8">
      <w:pPr>
        <w:pStyle w:val="ListParagraph"/>
      </w:pPr>
      <w:r>
        <w:t xml:space="preserve">Matthew </w:t>
      </w:r>
      <w:proofErr w:type="spellStart"/>
      <w:r>
        <w:t>Shockey</w:t>
      </w:r>
      <w:proofErr w:type="spellEnd"/>
      <w:r>
        <w:t xml:space="preserve">- present </w:t>
      </w:r>
    </w:p>
    <w:p w:rsidR="00133FD8" w:rsidRDefault="001A4109" w:rsidP="00133FD8">
      <w:pPr>
        <w:pStyle w:val="ListParagraph"/>
      </w:pPr>
      <w:r>
        <w:t>Shanna Clayton- present</w:t>
      </w:r>
    </w:p>
    <w:p w:rsidR="00B67132" w:rsidRDefault="00B67132" w:rsidP="00133FD8">
      <w:pPr>
        <w:pStyle w:val="ListParagraph"/>
      </w:pP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Agenda- motion to accept the presented agenda by Matthew </w:t>
      </w:r>
      <w:proofErr w:type="spellStart"/>
      <w:r>
        <w:t>Sho</w:t>
      </w:r>
      <w:r w:rsidR="00F622EF">
        <w:t>ckey</w:t>
      </w:r>
      <w:proofErr w:type="spellEnd"/>
      <w:r w:rsidR="00F622EF">
        <w:t xml:space="preserve">, seconded by Shanna </w:t>
      </w:r>
      <w:proofErr w:type="gramStart"/>
      <w:r w:rsidR="00F622EF">
        <w:t xml:space="preserve">Clayton </w:t>
      </w:r>
      <w:r w:rsidR="00037DCC">
        <w:t xml:space="preserve"> 5</w:t>
      </w:r>
      <w:proofErr w:type="gramEnd"/>
      <w:r w:rsidR="00037DCC">
        <w:t xml:space="preserve"> yeas 2</w:t>
      </w:r>
      <w:r w:rsidR="002A3A8D">
        <w:t xml:space="preserve"> </w:t>
      </w:r>
      <w:r w:rsidR="00C841F2">
        <w:t>absent motion</w:t>
      </w:r>
      <w:r>
        <w:t xml:space="preserve"> passed. </w:t>
      </w:r>
    </w:p>
    <w:p w:rsidR="00F622EF" w:rsidRDefault="00F622EF" w:rsidP="00133FD8">
      <w:pPr>
        <w:pStyle w:val="ListParagraph"/>
        <w:numPr>
          <w:ilvl w:val="0"/>
          <w:numId w:val="28"/>
        </w:numPr>
      </w:pPr>
      <w:r>
        <w:t xml:space="preserve">Personnel- </w:t>
      </w:r>
      <w:r w:rsidR="00733258">
        <w:t xml:space="preserve">Motion to rehire Scot Young for the 2023-2024 school year by Matthew </w:t>
      </w:r>
      <w:proofErr w:type="spellStart"/>
      <w:r w:rsidR="00733258">
        <w:t>Shockey</w:t>
      </w:r>
      <w:proofErr w:type="spellEnd"/>
      <w:r w:rsidR="00733258">
        <w:t xml:space="preserve"> no second, motion failed </w:t>
      </w:r>
    </w:p>
    <w:p w:rsidR="00733258" w:rsidRDefault="00733258" w:rsidP="00733258">
      <w:pPr>
        <w:pStyle w:val="ListParagraph"/>
      </w:pPr>
      <w:r>
        <w:t xml:space="preserve">Motion to hire </w:t>
      </w:r>
      <w:proofErr w:type="spellStart"/>
      <w:r>
        <w:t>Kathalee</w:t>
      </w:r>
      <w:proofErr w:type="spellEnd"/>
      <w:r>
        <w:t xml:space="preserve"> Cole as acting Superintendent/ K12 Principal for the 2023-2024 school year effective July 1</w:t>
      </w:r>
      <w:r w:rsidRPr="00733258">
        <w:rPr>
          <w:vertAlign w:val="superscript"/>
        </w:rPr>
        <w:t>st</w:t>
      </w:r>
      <w:r>
        <w:t xml:space="preserve">, 2023 by Jennifer Garrison, seconded by </w:t>
      </w:r>
      <w:proofErr w:type="spellStart"/>
      <w:r>
        <w:t>Ric</w:t>
      </w:r>
      <w:proofErr w:type="spellEnd"/>
      <w:r>
        <w:t xml:space="preserve"> </w:t>
      </w:r>
      <w:proofErr w:type="spellStart"/>
      <w:proofErr w:type="gramStart"/>
      <w:r>
        <w:t>Engelhardt</w:t>
      </w:r>
      <w:proofErr w:type="spellEnd"/>
      <w:r>
        <w:t xml:space="preserve">  5</w:t>
      </w:r>
      <w:proofErr w:type="gramEnd"/>
      <w:r>
        <w:t xml:space="preserve"> yeas 2 absent motion passed.</w:t>
      </w:r>
    </w:p>
    <w:p w:rsidR="00733258" w:rsidRDefault="00733258" w:rsidP="00733258">
      <w:pPr>
        <w:pStyle w:val="ListParagraph"/>
      </w:pPr>
      <w:r>
        <w:t xml:space="preserve">Motion to raise </w:t>
      </w:r>
      <w:proofErr w:type="spellStart"/>
      <w:r>
        <w:t>Kathalee</w:t>
      </w:r>
      <w:proofErr w:type="spellEnd"/>
      <w:r>
        <w:t xml:space="preserve"> Cole’s salary to $85,000 per year starting January 17, 2023 to be reviewed again after </w:t>
      </w:r>
      <w:proofErr w:type="gramStart"/>
      <w:r>
        <w:t>certification  by</w:t>
      </w:r>
      <w:proofErr w:type="gramEnd"/>
      <w:r>
        <w:t xml:space="preserve">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, seconded by Shanna Clayton 5 yeas 2 absent  motion passed. </w:t>
      </w:r>
    </w:p>
    <w:p w:rsidR="00B347ED" w:rsidRDefault="00B347ED" w:rsidP="00B67132">
      <w:pPr>
        <w:ind w:left="360"/>
      </w:pPr>
    </w:p>
    <w:p w:rsidR="00133FD8" w:rsidRDefault="00133FD8" w:rsidP="00B67132">
      <w:r>
        <w:t>Mot</w:t>
      </w:r>
      <w:r w:rsidR="00B347ED">
        <w:t xml:space="preserve">ion to Adjourn by Matthew </w:t>
      </w:r>
      <w:proofErr w:type="spellStart"/>
      <w:r w:rsidR="00B347ED">
        <w:t>Shockey</w:t>
      </w:r>
      <w:proofErr w:type="spellEnd"/>
      <w:r>
        <w:t>,</w:t>
      </w:r>
      <w:r w:rsidR="00733258">
        <w:t xml:space="preserve"> seconded by Jennifer Garrison 5</w:t>
      </w:r>
      <w:r w:rsidR="002A3A8D">
        <w:t xml:space="preserve"> yea</w:t>
      </w:r>
      <w:r w:rsidR="00B67132">
        <w:t xml:space="preserve">s </w:t>
      </w:r>
      <w:r w:rsidR="00733258">
        <w:t xml:space="preserve">  2 </w:t>
      </w:r>
      <w:r w:rsidR="00B67132">
        <w:t xml:space="preserve">absent </w:t>
      </w:r>
      <w:proofErr w:type="gramStart"/>
      <w:r w:rsidR="00B67132">
        <w:t>motion</w:t>
      </w:r>
      <w:proofErr w:type="gramEnd"/>
      <w:r w:rsidR="00B67132">
        <w:t xml:space="preserve"> passed.</w:t>
      </w:r>
    </w:p>
    <w:p w:rsidR="00133FD8" w:rsidRDefault="00133FD8" w:rsidP="00133FD8">
      <w:pPr>
        <w:pStyle w:val="ListParagraph"/>
      </w:pPr>
    </w:p>
    <w:p w:rsidR="00133FD8" w:rsidRDefault="00133FD8" w:rsidP="00133FD8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FA3ED7" w:rsidRDefault="00FA3ED7" w:rsidP="00FA3ED7"/>
    <w:p w:rsidR="003D2F91" w:rsidRDefault="003D2F91" w:rsidP="003D2F91">
      <w:pPr>
        <w:pStyle w:val="ListParagraph"/>
        <w:ind w:left="1080"/>
      </w:pPr>
    </w:p>
    <w:sectPr w:rsidR="003D2F91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D5B"/>
    <w:multiLevelType w:val="hybridMultilevel"/>
    <w:tmpl w:val="02469558"/>
    <w:lvl w:ilvl="0" w:tplc="F404C6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527F69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426CA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610B6"/>
    <w:multiLevelType w:val="hybridMultilevel"/>
    <w:tmpl w:val="D91EE180"/>
    <w:lvl w:ilvl="0" w:tplc="694C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E7947"/>
    <w:multiLevelType w:val="hybridMultilevel"/>
    <w:tmpl w:val="53925774"/>
    <w:lvl w:ilvl="0" w:tplc="6768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25E5C"/>
    <w:multiLevelType w:val="hybridMultilevel"/>
    <w:tmpl w:val="09FE9646"/>
    <w:lvl w:ilvl="0" w:tplc="5F828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30F67"/>
    <w:multiLevelType w:val="hybridMultilevel"/>
    <w:tmpl w:val="28C0B75C"/>
    <w:lvl w:ilvl="0" w:tplc="4BA68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22FCB"/>
    <w:multiLevelType w:val="hybridMultilevel"/>
    <w:tmpl w:val="D6DAF57A"/>
    <w:lvl w:ilvl="0" w:tplc="BE1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704B2"/>
    <w:multiLevelType w:val="hybridMultilevel"/>
    <w:tmpl w:val="34C00BC0"/>
    <w:lvl w:ilvl="0" w:tplc="8A08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</w:num>
  <w:num w:numId="3">
    <w:abstractNumId w:val="32"/>
  </w:num>
  <w:num w:numId="4">
    <w:abstractNumId w:val="28"/>
  </w:num>
  <w:num w:numId="5">
    <w:abstractNumId w:val="15"/>
  </w:num>
  <w:num w:numId="6">
    <w:abstractNumId w:val="24"/>
  </w:num>
  <w:num w:numId="7">
    <w:abstractNumId w:val="13"/>
  </w:num>
  <w:num w:numId="8">
    <w:abstractNumId w:val="5"/>
  </w:num>
  <w:num w:numId="9">
    <w:abstractNumId w:val="9"/>
  </w:num>
  <w:num w:numId="10">
    <w:abstractNumId w:val="16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2"/>
  </w:num>
  <w:num w:numId="16">
    <w:abstractNumId w:val="33"/>
  </w:num>
  <w:num w:numId="17">
    <w:abstractNumId w:val="20"/>
  </w:num>
  <w:num w:numId="18">
    <w:abstractNumId w:val="26"/>
  </w:num>
  <w:num w:numId="19">
    <w:abstractNumId w:val="23"/>
  </w:num>
  <w:num w:numId="20">
    <w:abstractNumId w:val="7"/>
  </w:num>
  <w:num w:numId="21">
    <w:abstractNumId w:val="29"/>
  </w:num>
  <w:num w:numId="22">
    <w:abstractNumId w:val="30"/>
  </w:num>
  <w:num w:numId="23">
    <w:abstractNumId w:val="31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3"/>
  </w:num>
  <w:num w:numId="29">
    <w:abstractNumId w:val="27"/>
  </w:num>
  <w:num w:numId="30">
    <w:abstractNumId w:val="25"/>
  </w:num>
  <w:num w:numId="31">
    <w:abstractNumId w:val="18"/>
  </w:num>
  <w:num w:numId="32">
    <w:abstractNumId w:val="4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AE9"/>
    <w:rsid w:val="00021F18"/>
    <w:rsid w:val="000310F0"/>
    <w:rsid w:val="00037DCC"/>
    <w:rsid w:val="00047E88"/>
    <w:rsid w:val="00050900"/>
    <w:rsid w:val="00054675"/>
    <w:rsid w:val="00062ECB"/>
    <w:rsid w:val="0006321B"/>
    <w:rsid w:val="00073141"/>
    <w:rsid w:val="00082DD2"/>
    <w:rsid w:val="00092901"/>
    <w:rsid w:val="000B076D"/>
    <w:rsid w:val="000C318D"/>
    <w:rsid w:val="000E0300"/>
    <w:rsid w:val="000E180F"/>
    <w:rsid w:val="000E7A97"/>
    <w:rsid w:val="0010234D"/>
    <w:rsid w:val="00116F4C"/>
    <w:rsid w:val="001171EB"/>
    <w:rsid w:val="00132303"/>
    <w:rsid w:val="00133FD8"/>
    <w:rsid w:val="001808E2"/>
    <w:rsid w:val="00181752"/>
    <w:rsid w:val="00181AE0"/>
    <w:rsid w:val="00191F2D"/>
    <w:rsid w:val="0019216B"/>
    <w:rsid w:val="00192E48"/>
    <w:rsid w:val="001A4109"/>
    <w:rsid w:val="001A4678"/>
    <w:rsid w:val="001A5150"/>
    <w:rsid w:val="001D5174"/>
    <w:rsid w:val="001E4D74"/>
    <w:rsid w:val="001F0A74"/>
    <w:rsid w:val="001F1053"/>
    <w:rsid w:val="00201AF7"/>
    <w:rsid w:val="00225C79"/>
    <w:rsid w:val="00230B17"/>
    <w:rsid w:val="002365B6"/>
    <w:rsid w:val="00244EF4"/>
    <w:rsid w:val="002477CF"/>
    <w:rsid w:val="00255412"/>
    <w:rsid w:val="00256553"/>
    <w:rsid w:val="00261FDB"/>
    <w:rsid w:val="00271011"/>
    <w:rsid w:val="002757A3"/>
    <w:rsid w:val="0027654A"/>
    <w:rsid w:val="00287182"/>
    <w:rsid w:val="0029724F"/>
    <w:rsid w:val="00297C09"/>
    <w:rsid w:val="002A3A8D"/>
    <w:rsid w:val="002A4BE3"/>
    <w:rsid w:val="002E4B91"/>
    <w:rsid w:val="00307CEC"/>
    <w:rsid w:val="00314075"/>
    <w:rsid w:val="00323855"/>
    <w:rsid w:val="003471AD"/>
    <w:rsid w:val="00351E1A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E1336"/>
    <w:rsid w:val="003F2D31"/>
    <w:rsid w:val="00407684"/>
    <w:rsid w:val="0041088B"/>
    <w:rsid w:val="00413A8E"/>
    <w:rsid w:val="00444316"/>
    <w:rsid w:val="004675DE"/>
    <w:rsid w:val="00481173"/>
    <w:rsid w:val="0048153B"/>
    <w:rsid w:val="004C6F61"/>
    <w:rsid w:val="004D1857"/>
    <w:rsid w:val="004D18A4"/>
    <w:rsid w:val="004D5461"/>
    <w:rsid w:val="00582C3A"/>
    <w:rsid w:val="00595AD1"/>
    <w:rsid w:val="005B1F84"/>
    <w:rsid w:val="005C36C3"/>
    <w:rsid w:val="005C4CF6"/>
    <w:rsid w:val="005D7EA4"/>
    <w:rsid w:val="005F3664"/>
    <w:rsid w:val="00602494"/>
    <w:rsid w:val="00603FC4"/>
    <w:rsid w:val="0064234D"/>
    <w:rsid w:val="00647FEF"/>
    <w:rsid w:val="00667464"/>
    <w:rsid w:val="006A5496"/>
    <w:rsid w:val="006E33A8"/>
    <w:rsid w:val="006E55BB"/>
    <w:rsid w:val="0070144F"/>
    <w:rsid w:val="00730C06"/>
    <w:rsid w:val="00733258"/>
    <w:rsid w:val="0074261E"/>
    <w:rsid w:val="00750149"/>
    <w:rsid w:val="00776964"/>
    <w:rsid w:val="007910C7"/>
    <w:rsid w:val="007A68F6"/>
    <w:rsid w:val="007B680D"/>
    <w:rsid w:val="007B70DE"/>
    <w:rsid w:val="007C0475"/>
    <w:rsid w:val="007C42BA"/>
    <w:rsid w:val="007F5595"/>
    <w:rsid w:val="00801622"/>
    <w:rsid w:val="00815571"/>
    <w:rsid w:val="00817C4E"/>
    <w:rsid w:val="00843D83"/>
    <w:rsid w:val="0085116D"/>
    <w:rsid w:val="008B4D78"/>
    <w:rsid w:val="008B4F97"/>
    <w:rsid w:val="008B58C9"/>
    <w:rsid w:val="008D5243"/>
    <w:rsid w:val="008E1406"/>
    <w:rsid w:val="008E1C98"/>
    <w:rsid w:val="00904469"/>
    <w:rsid w:val="00910471"/>
    <w:rsid w:val="00914B68"/>
    <w:rsid w:val="009240D2"/>
    <w:rsid w:val="009314AA"/>
    <w:rsid w:val="00945C0B"/>
    <w:rsid w:val="00952294"/>
    <w:rsid w:val="009545D2"/>
    <w:rsid w:val="00961F69"/>
    <w:rsid w:val="00973211"/>
    <w:rsid w:val="00976B01"/>
    <w:rsid w:val="009A0EFF"/>
    <w:rsid w:val="009B5B8B"/>
    <w:rsid w:val="009C6E18"/>
    <w:rsid w:val="009E6A21"/>
    <w:rsid w:val="009F6CE7"/>
    <w:rsid w:val="00A25209"/>
    <w:rsid w:val="00A4165F"/>
    <w:rsid w:val="00A4320E"/>
    <w:rsid w:val="00A5448F"/>
    <w:rsid w:val="00A6349D"/>
    <w:rsid w:val="00A67722"/>
    <w:rsid w:val="00A822AE"/>
    <w:rsid w:val="00A83D55"/>
    <w:rsid w:val="00AA76EA"/>
    <w:rsid w:val="00AB35F2"/>
    <w:rsid w:val="00AE0E6D"/>
    <w:rsid w:val="00AE5DCD"/>
    <w:rsid w:val="00AF0B93"/>
    <w:rsid w:val="00AF4244"/>
    <w:rsid w:val="00AF79C0"/>
    <w:rsid w:val="00B01905"/>
    <w:rsid w:val="00B05A5D"/>
    <w:rsid w:val="00B11A0B"/>
    <w:rsid w:val="00B15D2F"/>
    <w:rsid w:val="00B23C33"/>
    <w:rsid w:val="00B271B9"/>
    <w:rsid w:val="00B347ED"/>
    <w:rsid w:val="00B42951"/>
    <w:rsid w:val="00B5504B"/>
    <w:rsid w:val="00B57B93"/>
    <w:rsid w:val="00B61E36"/>
    <w:rsid w:val="00B67132"/>
    <w:rsid w:val="00B86D22"/>
    <w:rsid w:val="00B9131D"/>
    <w:rsid w:val="00BA1825"/>
    <w:rsid w:val="00BA1C6A"/>
    <w:rsid w:val="00BA467D"/>
    <w:rsid w:val="00BB1AD4"/>
    <w:rsid w:val="00BC1BD4"/>
    <w:rsid w:val="00BC5E32"/>
    <w:rsid w:val="00BC6E73"/>
    <w:rsid w:val="00BE13C9"/>
    <w:rsid w:val="00BE353C"/>
    <w:rsid w:val="00C31AE9"/>
    <w:rsid w:val="00C36E49"/>
    <w:rsid w:val="00C5229D"/>
    <w:rsid w:val="00C54622"/>
    <w:rsid w:val="00C62A98"/>
    <w:rsid w:val="00C640C4"/>
    <w:rsid w:val="00C64CBF"/>
    <w:rsid w:val="00C73E0F"/>
    <w:rsid w:val="00C82F86"/>
    <w:rsid w:val="00C841F2"/>
    <w:rsid w:val="00CC1800"/>
    <w:rsid w:val="00CC3109"/>
    <w:rsid w:val="00CC6E07"/>
    <w:rsid w:val="00CE652B"/>
    <w:rsid w:val="00CE6699"/>
    <w:rsid w:val="00CE6A76"/>
    <w:rsid w:val="00CE7BBE"/>
    <w:rsid w:val="00CF79C3"/>
    <w:rsid w:val="00D17429"/>
    <w:rsid w:val="00D44E97"/>
    <w:rsid w:val="00D707BB"/>
    <w:rsid w:val="00DA4429"/>
    <w:rsid w:val="00DA58BC"/>
    <w:rsid w:val="00DB5C49"/>
    <w:rsid w:val="00DB6E83"/>
    <w:rsid w:val="00DD078A"/>
    <w:rsid w:val="00DD518E"/>
    <w:rsid w:val="00DE0AE8"/>
    <w:rsid w:val="00E029A9"/>
    <w:rsid w:val="00E14E69"/>
    <w:rsid w:val="00E17628"/>
    <w:rsid w:val="00E305CF"/>
    <w:rsid w:val="00E401A9"/>
    <w:rsid w:val="00E53607"/>
    <w:rsid w:val="00E61CB4"/>
    <w:rsid w:val="00E741F8"/>
    <w:rsid w:val="00E82618"/>
    <w:rsid w:val="00E826AC"/>
    <w:rsid w:val="00E86EEA"/>
    <w:rsid w:val="00EA1101"/>
    <w:rsid w:val="00EA4C5E"/>
    <w:rsid w:val="00EA5CC5"/>
    <w:rsid w:val="00EB2779"/>
    <w:rsid w:val="00EE2B39"/>
    <w:rsid w:val="00EE5981"/>
    <w:rsid w:val="00EF4E00"/>
    <w:rsid w:val="00F03F4E"/>
    <w:rsid w:val="00F057BA"/>
    <w:rsid w:val="00F07FC4"/>
    <w:rsid w:val="00F15715"/>
    <w:rsid w:val="00F2258C"/>
    <w:rsid w:val="00F274B2"/>
    <w:rsid w:val="00F40CE0"/>
    <w:rsid w:val="00F4526F"/>
    <w:rsid w:val="00F622EF"/>
    <w:rsid w:val="00F65D27"/>
    <w:rsid w:val="00FA3ED7"/>
    <w:rsid w:val="00FF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  <w:style w:type="table" w:styleId="TableGrid">
    <w:name w:val="Table Grid"/>
    <w:basedOn w:val="TableNormal"/>
    <w:rsid w:val="0018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DD32-2FC3-4973-A393-5227856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jhand</cp:lastModifiedBy>
  <cp:revision>2</cp:revision>
  <cp:lastPrinted>2023-02-03T21:39:00Z</cp:lastPrinted>
  <dcterms:created xsi:type="dcterms:W3CDTF">2023-02-03T21:40:00Z</dcterms:created>
  <dcterms:modified xsi:type="dcterms:W3CDTF">2023-02-03T21:40:00Z</dcterms:modified>
</cp:coreProperties>
</file>